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0336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bookmarkStart w:id="0" w:name="_GoBack"/>
      <w:bookmarkEnd w:id="0"/>
    </w:p>
    <w:p w14:paraId="3F590D07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42C8C2A2" w:rsidR="000A6B1B" w:rsidRPr="001568B7" w:rsidRDefault="006C64BD" w:rsidP="006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80643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1568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1568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77425" w:rsidRPr="00156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68B7" w:rsidRPr="00156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</w:t>
      </w:r>
      <w:r w:rsidR="001568B7" w:rsidRPr="00156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2023-08-17-011892-</w:t>
      </w:r>
      <w:r w:rsidR="001568B7" w:rsidRPr="00156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</w:p>
    <w:p w14:paraId="627C6182" w14:textId="1E579BC7" w:rsidR="002129C9" w:rsidRPr="00E03BEB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01"/>
        <w:gridCol w:w="1985"/>
        <w:gridCol w:w="1834"/>
        <w:gridCol w:w="3694"/>
        <w:gridCol w:w="3800"/>
        <w:gridCol w:w="11"/>
      </w:tblGrid>
      <w:tr w:rsidR="00E03BEB" w:rsidRPr="00E03BEB" w14:paraId="774603C1" w14:textId="77777777" w:rsidTr="00E6183B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E6183B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E6183B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1568B7" w14:paraId="0B55DDAB" w14:textId="77777777" w:rsidTr="00E6183B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23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Модульний будинок</w:t>
            </w:r>
          </w:p>
          <w:p w14:paraId="162DC609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61CB6" w14:textId="6D775611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код ДК 021:2015 44210000-5 – Конструкції та їх частини.</w:t>
            </w:r>
          </w:p>
          <w:p w14:paraId="60DD601D" w14:textId="0C4B4797" w:rsidR="007B23C0" w:rsidRPr="00F40B47" w:rsidRDefault="007B23C0" w:rsidP="001568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40E03FEE" w:rsidR="007B23C0" w:rsidRPr="00F40B47" w:rsidRDefault="001568B7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1 150 000,00 </w:t>
            </w:r>
            <w:r w:rsidR="007B23C0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.,</w:t>
            </w:r>
          </w:p>
          <w:p w14:paraId="2D49F6B3" w14:textId="7E853323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4FBE1F44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их змін</w:t>
            </w: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на 2023 рік.</w:t>
            </w:r>
          </w:p>
          <w:p w14:paraId="6B2BFD25" w14:textId="77777777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7CEB867F" w14:textId="77777777" w:rsidR="00264B20" w:rsidRPr="00F40B47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ЕКВ </w:t>
            </w:r>
          </w:p>
          <w:p w14:paraId="5F82492E" w14:textId="77777777" w:rsidR="00264B20" w:rsidRPr="00F40B47" w:rsidRDefault="00264B20" w:rsidP="00264B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22 Капітальне будівництво (придбання) інших об’єктів</w:t>
            </w:r>
          </w:p>
          <w:p w14:paraId="27BD135A" w14:textId="7293AA1F" w:rsidR="007B23C0" w:rsidRPr="00F40B47" w:rsidRDefault="007B23C0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F40B47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0F5D46A6" w:rsidR="007B23C0" w:rsidRPr="00F40B47" w:rsidRDefault="00C7286C" w:rsidP="003976E3">
            <w:pPr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ідповідно до вимог </w:t>
            </w:r>
            <w:r w:rsidRPr="00F40B47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  <w:lang w:val="uk-UA"/>
              </w:rPr>
              <w:t xml:space="preserve">наказу МВС України від 10.04.2017 № 301 «Про затвердження Правил охорони життя людей на водних об’єктах України», </w:t>
            </w:r>
            <w:hyperlink r:id="rId6" w:history="1"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рішення </w:t>
              </w:r>
              <w:proofErr w:type="spellStart"/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>Южноукраїнської</w:t>
              </w:r>
              <w:proofErr w:type="spellEnd"/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міської ради від 22.03.2018 </w:t>
              </w:r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>№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1059 «Про затвердження правил охорони життя людей на водних об’єктах міста Южноукраїнська та Положення про рятувальний пост на міському пляжі у новій редакції»</w:t>
              </w:r>
            </w:hyperlink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міському пляжі </w:t>
            </w:r>
            <w:proofErr w:type="spellStart"/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Южноукраїнської</w:t>
            </w:r>
            <w:proofErr w:type="spellEnd"/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ТГ створено рятувальний пост, який функціонує на постійній основі, є стаціонарним, та забезпечує безпеку життя людей як на воді так і на льоду в акваторії міського пляжу та був розташований в приміщенні обладнаному для добового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чергування матросів-рятувальників та зберігання рятувальних засобів.</w:t>
            </w:r>
            <w:r w:rsidRPr="00F40B4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результаті пожежі, яка сталася внаслідок підпалу вночі 07.03.2023, повністю знищено будівлю рятувального поста на міському пляжі.</w:t>
            </w:r>
            <w:r w:rsidR="003D782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купівля модульного будинку здійснюється 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для забезпечення відповідних умов несення служби матросами-рятувальниками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, що мають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відповіда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т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санітарним 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вимогам та вимогам передбаченим</w:t>
            </w:r>
            <w:r w:rsidR="00F06215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охороною праці.</w:t>
            </w:r>
            <w:r w:rsidR="00134292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ічні та якісні характеристики предмета закупівлі визначені в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повідно до потреб замовника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>а 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50F" w14:textId="24342D2C" w:rsidR="00D80335" w:rsidRPr="00F40B47" w:rsidRDefault="00D80335" w:rsidP="00D8033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</w:pPr>
            <w:r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Очікувана вартість предмета закупівлі відповідає розміру бюджетного призначення.</w:t>
            </w:r>
            <w:r w:rsidR="00F40B47"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</w:t>
            </w:r>
            <w:r w:rsidR="00A4345A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зокрем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 використовуючи метод порівняння ринкових цін та шляхом опрацювання комерційних пропозицій від постачал</w:t>
            </w:r>
            <w:r w:rsidR="00F40B47"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ьників, отриманих за запитом Замовник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.</w:t>
            </w:r>
          </w:p>
          <w:p w14:paraId="763FDEDE" w14:textId="249087C2" w:rsidR="008E314E" w:rsidRPr="00F40B47" w:rsidRDefault="008E314E" w:rsidP="002D7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45B58"/>
    <w:rsid w:val="000476B5"/>
    <w:rsid w:val="00053DE5"/>
    <w:rsid w:val="0007204E"/>
    <w:rsid w:val="000A6B1B"/>
    <w:rsid w:val="000D67EE"/>
    <w:rsid w:val="000F4FA3"/>
    <w:rsid w:val="00116DBA"/>
    <w:rsid w:val="001303DC"/>
    <w:rsid w:val="00134292"/>
    <w:rsid w:val="00146274"/>
    <w:rsid w:val="00146B38"/>
    <w:rsid w:val="00146DBF"/>
    <w:rsid w:val="001568B7"/>
    <w:rsid w:val="001614FC"/>
    <w:rsid w:val="001677A6"/>
    <w:rsid w:val="00185A8D"/>
    <w:rsid w:val="001870E7"/>
    <w:rsid w:val="001F0869"/>
    <w:rsid w:val="00206331"/>
    <w:rsid w:val="002129C9"/>
    <w:rsid w:val="00233B0B"/>
    <w:rsid w:val="00257340"/>
    <w:rsid w:val="00264B20"/>
    <w:rsid w:val="00293548"/>
    <w:rsid w:val="002A2E17"/>
    <w:rsid w:val="002A7FF5"/>
    <w:rsid w:val="002D6102"/>
    <w:rsid w:val="002D79F2"/>
    <w:rsid w:val="002E476D"/>
    <w:rsid w:val="00300A4C"/>
    <w:rsid w:val="00302487"/>
    <w:rsid w:val="00302C45"/>
    <w:rsid w:val="00307A1E"/>
    <w:rsid w:val="00312273"/>
    <w:rsid w:val="003418F6"/>
    <w:rsid w:val="00357D40"/>
    <w:rsid w:val="00370118"/>
    <w:rsid w:val="00395150"/>
    <w:rsid w:val="003976E3"/>
    <w:rsid w:val="003A56A3"/>
    <w:rsid w:val="003D7829"/>
    <w:rsid w:val="00420E26"/>
    <w:rsid w:val="00440307"/>
    <w:rsid w:val="00446F06"/>
    <w:rsid w:val="00446FB9"/>
    <w:rsid w:val="00465271"/>
    <w:rsid w:val="00474311"/>
    <w:rsid w:val="004935E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2D8D"/>
    <w:rsid w:val="00743772"/>
    <w:rsid w:val="007725F4"/>
    <w:rsid w:val="007925ED"/>
    <w:rsid w:val="007B23C0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939BB"/>
    <w:rsid w:val="008A1153"/>
    <w:rsid w:val="008A290C"/>
    <w:rsid w:val="008C163B"/>
    <w:rsid w:val="008E13B9"/>
    <w:rsid w:val="008E314E"/>
    <w:rsid w:val="008E6063"/>
    <w:rsid w:val="008F382A"/>
    <w:rsid w:val="009025C8"/>
    <w:rsid w:val="00910F91"/>
    <w:rsid w:val="00925B29"/>
    <w:rsid w:val="00931CA1"/>
    <w:rsid w:val="009540C3"/>
    <w:rsid w:val="009620EF"/>
    <w:rsid w:val="009633DB"/>
    <w:rsid w:val="009B1E80"/>
    <w:rsid w:val="009C507E"/>
    <w:rsid w:val="00A11AE0"/>
    <w:rsid w:val="00A342B6"/>
    <w:rsid w:val="00A37CEC"/>
    <w:rsid w:val="00A4345A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21E3"/>
    <w:rsid w:val="00B97021"/>
    <w:rsid w:val="00BD7AF2"/>
    <w:rsid w:val="00C014A8"/>
    <w:rsid w:val="00C148D3"/>
    <w:rsid w:val="00C27A37"/>
    <w:rsid w:val="00C4680B"/>
    <w:rsid w:val="00C52D96"/>
    <w:rsid w:val="00C7286C"/>
    <w:rsid w:val="00C906C3"/>
    <w:rsid w:val="00CB5D75"/>
    <w:rsid w:val="00CD6A4D"/>
    <w:rsid w:val="00CE1301"/>
    <w:rsid w:val="00CE254C"/>
    <w:rsid w:val="00D053A1"/>
    <w:rsid w:val="00D3073E"/>
    <w:rsid w:val="00D45751"/>
    <w:rsid w:val="00D67218"/>
    <w:rsid w:val="00D80335"/>
    <w:rsid w:val="00DB47A7"/>
    <w:rsid w:val="00DC30DC"/>
    <w:rsid w:val="00DD404F"/>
    <w:rsid w:val="00E03BEB"/>
    <w:rsid w:val="00E24707"/>
    <w:rsid w:val="00E25C0A"/>
    <w:rsid w:val="00E2606A"/>
    <w:rsid w:val="00E37A36"/>
    <w:rsid w:val="00E53240"/>
    <w:rsid w:val="00E60CAA"/>
    <w:rsid w:val="00E6183B"/>
    <w:rsid w:val="00ED41BE"/>
    <w:rsid w:val="00EE1153"/>
    <w:rsid w:val="00F06215"/>
    <w:rsid w:val="00F21C54"/>
    <w:rsid w:val="00F40B47"/>
    <w:rsid w:val="00F53525"/>
    <w:rsid w:val="00F92BA1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paragraph" w:customStyle="1" w:styleId="Default">
    <w:name w:val="Default"/>
    <w:rsid w:val="001568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uk-UA"/>
    </w:rPr>
  </w:style>
  <w:style w:type="paragraph" w:customStyle="1" w:styleId="ac">
    <w:name w:val="Знак Знак"/>
    <w:basedOn w:val="a"/>
    <w:rsid w:val="00D803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.mk.ua/akts/show/19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B9C2-E3E4-489C-B8A0-E36E0DF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Бухгалтер УНС ВПО</cp:lastModifiedBy>
  <cp:revision>2</cp:revision>
  <cp:lastPrinted>2023-02-08T06:16:00Z</cp:lastPrinted>
  <dcterms:created xsi:type="dcterms:W3CDTF">2023-08-18T08:00:00Z</dcterms:created>
  <dcterms:modified xsi:type="dcterms:W3CDTF">2023-08-18T08:00:00Z</dcterms:modified>
</cp:coreProperties>
</file>